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3FF" w:rsidRPr="00A40A76" w:rsidRDefault="00CE2E1D" w:rsidP="00EC73F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平成</w:t>
      </w:r>
      <w:r w:rsidR="002604B3">
        <w:rPr>
          <w:rFonts w:ascii="HG丸ｺﾞｼｯｸM-PRO" w:eastAsia="HG丸ｺﾞｼｯｸM-PRO" w:hAnsi="HG丸ｺﾞｼｯｸM-PRO" w:hint="eastAsia"/>
          <w:sz w:val="36"/>
          <w:szCs w:val="36"/>
        </w:rPr>
        <w:t>30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EC73FF" w:rsidRPr="00A40A76">
        <w:rPr>
          <w:rFonts w:ascii="HG丸ｺﾞｼｯｸM-PRO" w:eastAsia="HG丸ｺﾞｼｯｸM-PRO" w:hAnsi="HG丸ｺﾞｼｯｸM-PRO" w:hint="eastAsia"/>
          <w:sz w:val="36"/>
          <w:szCs w:val="36"/>
        </w:rPr>
        <w:t>要約筆記者養成講座</w:t>
      </w:r>
    </w:p>
    <w:p w:rsidR="00EC73FF" w:rsidRPr="00FE1223" w:rsidRDefault="00EC73FF" w:rsidP="00EC73F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E1223">
        <w:rPr>
          <w:rFonts w:ascii="HG丸ｺﾞｼｯｸM-PRO" w:eastAsia="HG丸ｺﾞｼｯｸM-PRO" w:hAnsi="HG丸ｺﾞｼｯｸM-PRO" w:hint="eastAsia"/>
          <w:sz w:val="36"/>
          <w:szCs w:val="36"/>
        </w:rPr>
        <w:t>受講申込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82"/>
        <w:gridCol w:w="4457"/>
        <w:gridCol w:w="598"/>
        <w:gridCol w:w="4110"/>
      </w:tblGrid>
      <w:tr w:rsidR="00EC73FF" w:rsidTr="003178B0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EC73FF" w:rsidRDefault="00EC73FF" w:rsidP="003178B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4457" w:type="dxa"/>
            <w:tcBorders>
              <w:left w:val="single" w:sz="4" w:space="0" w:color="auto"/>
            </w:tcBorders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598" w:type="dxa"/>
            <w:vMerge w:val="restart"/>
          </w:tcPr>
          <w:p w:rsidR="00EC73FF" w:rsidRDefault="00EC73FF" w:rsidP="003178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110" w:type="dxa"/>
            <w:vMerge w:val="restart"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年　　　月　　　日生</w:t>
            </w:r>
          </w:p>
        </w:tc>
      </w:tr>
      <w:tr w:rsidR="00EC73FF" w:rsidTr="003178B0">
        <w:trPr>
          <w:trHeight w:val="8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82A27" w:rsidRDefault="00E82A27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73FF" w:rsidTr="003178B0">
        <w:tc>
          <w:tcPr>
            <w:tcW w:w="582" w:type="dxa"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9165" w:type="dxa"/>
            <w:gridSpan w:val="3"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（　　　－　　　　）</w:t>
            </w:r>
          </w:p>
          <w:p w:rsidR="00EC73FF" w:rsidRPr="00B55789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連 絡 先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（自・職）</w:t>
            </w: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携帯番号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          　</w:t>
            </w:r>
          </w:p>
          <w:p w:rsidR="00EC73FF" w:rsidRP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E-mail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                            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      　 </w:t>
            </w:r>
            <w:r w:rsidR="00433B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がとりやすい連絡先を</w:t>
            </w:r>
            <w:r w:rsidR="00433B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</w:t>
            </w:r>
          </w:p>
        </w:tc>
      </w:tr>
      <w:tr w:rsidR="00EC73FF" w:rsidTr="003178B0">
        <w:tc>
          <w:tcPr>
            <w:tcW w:w="582" w:type="dxa"/>
          </w:tcPr>
          <w:p w:rsidR="00A819A8" w:rsidRDefault="00A819A8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業</w:t>
            </w:r>
          </w:p>
        </w:tc>
        <w:tc>
          <w:tcPr>
            <w:tcW w:w="9165" w:type="dxa"/>
            <w:gridSpan w:val="3"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2A27" w:rsidTr="00433BA3">
        <w:trPr>
          <w:cantSplit/>
          <w:trHeight w:val="989"/>
        </w:trPr>
        <w:tc>
          <w:tcPr>
            <w:tcW w:w="582" w:type="dxa"/>
            <w:textDirection w:val="tbRlV"/>
          </w:tcPr>
          <w:p w:rsidR="00E82A27" w:rsidRPr="00E82A27" w:rsidRDefault="00E82A27" w:rsidP="00E82A27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E82A27">
              <w:rPr>
                <w:rFonts w:ascii="HG丸ｺﾞｼｯｸM-PRO" w:eastAsia="HG丸ｺﾞｼｯｸM-PRO" w:hAnsi="HG丸ｺﾞｼｯｸM-PRO" w:hint="eastAsia"/>
                <w:sz w:val="22"/>
              </w:rPr>
              <w:t>コース</w:t>
            </w:r>
          </w:p>
        </w:tc>
        <w:tc>
          <w:tcPr>
            <w:tcW w:w="9165" w:type="dxa"/>
            <w:gridSpan w:val="3"/>
          </w:tcPr>
          <w:p w:rsidR="00E82A27" w:rsidRPr="005C1D0C" w:rsidRDefault="00433BA3" w:rsidP="005C1D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E82A27" w:rsidRPr="005C1D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をつけてください。</w:t>
            </w:r>
          </w:p>
          <w:p w:rsidR="00E82A27" w:rsidRPr="00E82A27" w:rsidRDefault="005C1D0C" w:rsidP="005C1D0C">
            <w:pPr>
              <w:ind w:firstLineChars="700" w:firstLine="19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書き　　　　　　　　　パソコン</w:t>
            </w:r>
          </w:p>
        </w:tc>
      </w:tr>
      <w:tr w:rsidR="00433BA3" w:rsidTr="001262E0">
        <w:trPr>
          <w:cantSplit/>
          <w:trHeight w:val="3112"/>
        </w:trPr>
        <w:tc>
          <w:tcPr>
            <w:tcW w:w="582" w:type="dxa"/>
            <w:textDirection w:val="tbRlV"/>
          </w:tcPr>
          <w:p w:rsidR="00433BA3" w:rsidRPr="00E82A27" w:rsidRDefault="00433BA3" w:rsidP="001262E0">
            <w:pPr>
              <w:ind w:left="113" w:right="113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志　望　動　機</w:t>
            </w:r>
          </w:p>
        </w:tc>
        <w:tc>
          <w:tcPr>
            <w:tcW w:w="9165" w:type="dxa"/>
            <w:gridSpan w:val="3"/>
          </w:tcPr>
          <w:p w:rsidR="00433BA3" w:rsidRDefault="00433BA3" w:rsidP="005C1D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志望動機をご記入ください</w:t>
            </w:r>
          </w:p>
        </w:tc>
      </w:tr>
    </w:tbl>
    <w:p w:rsidR="00EC73FF" w:rsidRPr="00433BA3" w:rsidRDefault="00EC73FF" w:rsidP="001262E0">
      <w:pPr>
        <w:spacing w:line="60" w:lineRule="auto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◆申込先　一般社団法人　沖縄県聴覚障害者協会</w:t>
      </w:r>
    </w:p>
    <w:p w:rsidR="00EC73FF" w:rsidRPr="00433BA3" w:rsidRDefault="00EC73FF" w:rsidP="001262E0">
      <w:pPr>
        <w:spacing w:line="60" w:lineRule="auto"/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沖縄聴覚障害者情報センター</w:t>
      </w:r>
    </w:p>
    <w:p w:rsidR="00EC73FF" w:rsidRPr="00433BA3" w:rsidRDefault="00EC73FF" w:rsidP="001262E0">
      <w:pPr>
        <w:spacing w:line="60" w:lineRule="auto"/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那覇市首里石嶺町４－３７３－１</w:t>
      </w:r>
    </w:p>
    <w:p w:rsidR="00A819A8" w:rsidRPr="00433BA3" w:rsidRDefault="00EC73FF" w:rsidP="001262E0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E82A27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A819A8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沖縄県総合福祉センター</w:t>
      </w:r>
      <w:r w:rsidR="002F1300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西棟３</w:t>
      </w: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階</w:t>
      </w:r>
    </w:p>
    <w:p w:rsidR="00CE2E1D" w:rsidRPr="00433BA3" w:rsidRDefault="00CE2E1D" w:rsidP="001262E0">
      <w:pPr>
        <w:spacing w:line="60" w:lineRule="auto"/>
        <w:ind w:right="55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ＴＥＬ　０９８－９４３－６６１７</w:t>
      </w:r>
    </w:p>
    <w:p w:rsidR="00EC73FF" w:rsidRPr="00433BA3" w:rsidRDefault="00EC73FF" w:rsidP="001262E0">
      <w:pPr>
        <w:spacing w:line="60" w:lineRule="auto"/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ＦＡＸ　</w:t>
      </w:r>
      <w:r w:rsidR="000F3AA9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０９８－</w:t>
      </w: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９４３－６</w:t>
      </w:r>
      <w:r w:rsidR="00114178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５５</w:t>
      </w: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</w:p>
    <w:p w:rsidR="004F4759" w:rsidRPr="00433BA3" w:rsidRDefault="004F4759" w:rsidP="001262E0">
      <w:pPr>
        <w:spacing w:line="60" w:lineRule="auto"/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e-mail　oki-deaf</w:t>
      </w:r>
      <w:r w:rsidR="00E52FBE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@otjc.org</w:t>
      </w:r>
    </w:p>
    <w:p w:rsidR="00EC73FF" w:rsidRPr="00433BA3" w:rsidRDefault="00EC73FF" w:rsidP="001262E0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E82A27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4F4759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要約筆記担当　</w:t>
      </w:r>
      <w:r w:rsidR="002604B3">
        <w:rPr>
          <w:rFonts w:ascii="HG丸ｺﾞｼｯｸM-PRO" w:eastAsia="HG丸ｺﾞｼｯｸM-PRO" w:hAnsi="HG丸ｺﾞｼｯｸM-PRO" w:hint="eastAsia"/>
          <w:sz w:val="24"/>
          <w:szCs w:val="24"/>
        </w:rPr>
        <w:t>根間</w:t>
      </w:r>
    </w:p>
    <w:p w:rsidR="002F5E0D" w:rsidRPr="00E7693C" w:rsidRDefault="00E82A27">
      <w:pPr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EC73FF" w:rsidRPr="00716CDB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申込締切　平成</w:t>
      </w:r>
      <w:r w:rsidR="002604B3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30</w:t>
      </w:r>
      <w:r w:rsidR="004F4759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年</w:t>
      </w:r>
      <w:r w:rsidR="00860E55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5</w:t>
      </w:r>
      <w:r w:rsidR="00BE6C9F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月</w:t>
      </w:r>
      <w:r w:rsidR="00860E55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10</w:t>
      </w:r>
      <w:bookmarkStart w:id="0" w:name="_GoBack"/>
      <w:bookmarkEnd w:id="0"/>
      <w:r w:rsidR="00604917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日（</w:t>
      </w:r>
      <w:r w:rsidR="002604B3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木</w:t>
      </w:r>
      <w:r w:rsidR="00EC73FF" w:rsidRPr="00716CDB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）</w:t>
      </w:r>
    </w:p>
    <w:sectPr w:rsidR="002F5E0D" w:rsidRPr="00E7693C" w:rsidSect="0082417C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759" w:rsidRDefault="004F4759" w:rsidP="004F4759">
      <w:r>
        <w:separator/>
      </w:r>
    </w:p>
  </w:endnote>
  <w:endnote w:type="continuationSeparator" w:id="0">
    <w:p w:rsidR="004F4759" w:rsidRDefault="004F4759" w:rsidP="004F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759" w:rsidRDefault="004F4759" w:rsidP="004F4759">
      <w:r>
        <w:separator/>
      </w:r>
    </w:p>
  </w:footnote>
  <w:footnote w:type="continuationSeparator" w:id="0">
    <w:p w:rsidR="004F4759" w:rsidRDefault="004F4759" w:rsidP="004F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77C36"/>
    <w:multiLevelType w:val="hybridMultilevel"/>
    <w:tmpl w:val="C948542A"/>
    <w:lvl w:ilvl="0" w:tplc="FF88A4B2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3FF"/>
    <w:rsid w:val="00087264"/>
    <w:rsid w:val="000F3AA9"/>
    <w:rsid w:val="00114178"/>
    <w:rsid w:val="001262E0"/>
    <w:rsid w:val="002604B3"/>
    <w:rsid w:val="002F1300"/>
    <w:rsid w:val="002F5E0D"/>
    <w:rsid w:val="00390304"/>
    <w:rsid w:val="003B17AA"/>
    <w:rsid w:val="00433BA3"/>
    <w:rsid w:val="004B250D"/>
    <w:rsid w:val="004F4759"/>
    <w:rsid w:val="00551E00"/>
    <w:rsid w:val="005C1D0C"/>
    <w:rsid w:val="00604917"/>
    <w:rsid w:val="00860E55"/>
    <w:rsid w:val="009D46AA"/>
    <w:rsid w:val="00A4041F"/>
    <w:rsid w:val="00A819A8"/>
    <w:rsid w:val="00A97161"/>
    <w:rsid w:val="00B2058A"/>
    <w:rsid w:val="00B62B99"/>
    <w:rsid w:val="00BE6C9F"/>
    <w:rsid w:val="00CE2E1D"/>
    <w:rsid w:val="00E52FBE"/>
    <w:rsid w:val="00E7693C"/>
    <w:rsid w:val="00E82A27"/>
    <w:rsid w:val="00E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3F135E"/>
  <w15:docId w15:val="{9136388A-A9F5-480E-9C03-6C90A90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0F3AA9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E82A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B2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25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47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4759"/>
  </w:style>
  <w:style w:type="paragraph" w:styleId="a9">
    <w:name w:val="footer"/>
    <w:basedOn w:val="a"/>
    <w:link w:val="aa"/>
    <w:uiPriority w:val="99"/>
    <w:unhideWhenUsed/>
    <w:rsid w:val="004F4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E6FA-EEBE-446A-AE5A-7984E375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情報センター 沖縄聴覚障害者</cp:lastModifiedBy>
  <cp:revision>6</cp:revision>
  <cp:lastPrinted>2018-04-13T02:33:00Z</cp:lastPrinted>
  <dcterms:created xsi:type="dcterms:W3CDTF">2017-04-03T00:43:00Z</dcterms:created>
  <dcterms:modified xsi:type="dcterms:W3CDTF">2018-04-13T02:33:00Z</dcterms:modified>
</cp:coreProperties>
</file>